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149" w:rsidRPr="00C15E93" w:rsidRDefault="00C65149" w:rsidP="00C15E9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C5FA7" w:rsidRDefault="008C5FA7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./2023</w:t>
      </w:r>
    </w:p>
    <w:p w:rsidR="009E1982" w:rsidRPr="00C15E93" w:rsidRDefault="009E1982" w:rsidP="009E1982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8026EA" w:rsidRDefault="005F613C" w:rsidP="008026EA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SUN</w:t>
      </w:r>
      <w:r w:rsidR="008026EA" w:rsidRPr="00C15E93">
        <w:rPr>
          <w:rFonts w:ascii="Times New Roman" w:hAnsi="Times New Roman" w:cs="Times New Roman"/>
          <w:sz w:val="24"/>
          <w:szCs w:val="24"/>
        </w:rPr>
        <w:t xml:space="preserve"> ÜNİVERSİTESİ</w:t>
      </w:r>
      <w:r w:rsidR="008026EA">
        <w:rPr>
          <w:rFonts w:ascii="Times New Roman" w:hAnsi="Times New Roman" w:cs="Times New Roman"/>
          <w:sz w:val="24"/>
          <w:szCs w:val="24"/>
        </w:rPr>
        <w:t xml:space="preserve"> REKTÖRLÜĞÜNE</w:t>
      </w:r>
    </w:p>
    <w:p w:rsidR="00C15E93" w:rsidRDefault="00C15E93" w:rsidP="00A71E6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8026EA" w:rsidRDefault="008026EA" w:rsidP="00A71E6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C15E93" w:rsidRDefault="00F9060D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26EA" w:rsidRPr="006E31D6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="008026EA">
        <w:rPr>
          <w:rFonts w:ascii="Times New Roman" w:hAnsi="Times New Roman" w:cs="Times New Roman"/>
          <w:sz w:val="24"/>
          <w:szCs w:val="24"/>
        </w:rPr>
        <w:t>Rektörlüğü</w:t>
      </w:r>
      <w:r w:rsidR="008026EA" w:rsidRPr="006E31D6">
        <w:rPr>
          <w:rFonts w:ascii="Times New Roman" w:hAnsi="Times New Roman" w:cs="Times New Roman"/>
          <w:sz w:val="24"/>
          <w:szCs w:val="24"/>
        </w:rPr>
        <w:t xml:space="preserve"> sözleşmeli </w:t>
      </w:r>
      <w:proofErr w:type="gramStart"/>
      <w:r w:rsidR="008026EA" w:rsidRPr="006E31D6">
        <w:rPr>
          <w:rFonts w:ascii="Times New Roman" w:hAnsi="Times New Roman" w:cs="Times New Roman"/>
          <w:sz w:val="24"/>
          <w:szCs w:val="24"/>
        </w:rPr>
        <w:t>…………..…..….…</w:t>
      </w:r>
      <w:proofErr w:type="gramEnd"/>
      <w:r w:rsidR="008026EA" w:rsidRPr="006E31D6">
        <w:rPr>
          <w:rFonts w:ascii="Times New Roman" w:hAnsi="Times New Roman" w:cs="Times New Roman"/>
          <w:sz w:val="24"/>
          <w:szCs w:val="24"/>
        </w:rPr>
        <w:t xml:space="preserve"> kadrosunda</w:t>
      </w:r>
      <w:r w:rsidR="00802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6E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End"/>
      <w:r w:rsidR="00802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26EA">
        <w:rPr>
          <w:rFonts w:ascii="Times New Roman" w:hAnsi="Times New Roman" w:cs="Times New Roman"/>
          <w:sz w:val="24"/>
          <w:szCs w:val="24"/>
        </w:rPr>
        <w:t>biriminde</w:t>
      </w:r>
      <w:proofErr w:type="gramEnd"/>
      <w:r w:rsidR="008026EA" w:rsidRPr="006E31D6">
        <w:rPr>
          <w:rFonts w:ascii="Times New Roman" w:hAnsi="Times New Roman" w:cs="Times New Roman"/>
          <w:sz w:val="24"/>
          <w:szCs w:val="24"/>
        </w:rPr>
        <w:t xml:space="preserve"> görev yapmaktayım</w:t>
      </w:r>
      <w:r w:rsidR="008026EA">
        <w:rPr>
          <w:rFonts w:ascii="Times New Roman" w:hAnsi="Times New Roman" w:cs="Times New Roman"/>
          <w:sz w:val="24"/>
          <w:szCs w:val="24"/>
        </w:rPr>
        <w:t xml:space="preserve">. </w:t>
      </w:r>
      <w:r w:rsidR="00CB35A8">
        <w:rPr>
          <w:rFonts w:ascii="Times New Roman" w:hAnsi="Times New Roman" w:cs="Times New Roman"/>
          <w:sz w:val="24"/>
          <w:szCs w:val="24"/>
        </w:rPr>
        <w:t xml:space="preserve">26.01.2023 tarih ve 32085 sayılı Resmi Gazetede </w:t>
      </w:r>
      <w:r w:rsidR="00C15E93">
        <w:rPr>
          <w:rFonts w:ascii="Times New Roman" w:hAnsi="Times New Roman" w:cs="Times New Roman"/>
          <w:sz w:val="24"/>
          <w:szCs w:val="24"/>
        </w:rPr>
        <w:t>yayımlanarak yürürlüğe giren 7433 sayılı “</w:t>
      </w:r>
      <w:r w:rsidR="00C15E93" w:rsidRPr="006701EB">
        <w:rPr>
          <w:rFonts w:ascii="Times New Roman" w:hAnsi="Times New Roman" w:cs="Times New Roman"/>
          <w:i/>
          <w:sz w:val="24"/>
          <w:szCs w:val="24"/>
        </w:rPr>
        <w:t>Devlet Memurları Kanunu ve Bazı Kanunlar ile 663 Sayılı Kanun Hükmünde Kararnamede Değişiklik Yapılmasına Dair Kanun</w:t>
      </w:r>
      <w:r w:rsidR="00C15E93">
        <w:rPr>
          <w:rFonts w:ascii="Times New Roman" w:hAnsi="Times New Roman" w:cs="Times New Roman"/>
          <w:sz w:val="24"/>
          <w:szCs w:val="24"/>
        </w:rPr>
        <w:t>” uyarınca 657 sayılı Devlet Memurları Kanununun 4/A maddesine tabi</w:t>
      </w:r>
      <w:r w:rsidR="00C84274">
        <w:rPr>
          <w:rFonts w:ascii="Times New Roman" w:hAnsi="Times New Roman" w:cs="Times New Roman"/>
          <w:sz w:val="24"/>
          <w:szCs w:val="24"/>
        </w:rPr>
        <w:t>,</w:t>
      </w:r>
      <w:r w:rsidR="00C15E93">
        <w:rPr>
          <w:rFonts w:ascii="Times New Roman" w:hAnsi="Times New Roman" w:cs="Times New Roman"/>
          <w:sz w:val="24"/>
          <w:szCs w:val="24"/>
        </w:rPr>
        <w:t xml:space="preserve"> aynı unvanlı kadroya </w:t>
      </w:r>
      <w:r w:rsidR="006701EB">
        <w:rPr>
          <w:rFonts w:ascii="Times New Roman" w:hAnsi="Times New Roman" w:cs="Times New Roman"/>
          <w:sz w:val="24"/>
          <w:szCs w:val="24"/>
        </w:rPr>
        <w:t>atanmak istiyorum.</w:t>
      </w:r>
    </w:p>
    <w:p w:rsidR="00E87D42" w:rsidRDefault="006701EB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613C">
        <w:rPr>
          <w:rFonts w:ascii="Times New Roman" w:hAnsi="Times New Roman" w:cs="Times New Roman"/>
          <w:sz w:val="24"/>
          <w:szCs w:val="24"/>
        </w:rPr>
        <w:t xml:space="preserve">Gereğini bilgilerinize </w:t>
      </w:r>
      <w:r w:rsidR="00E87D42">
        <w:rPr>
          <w:rFonts w:ascii="Times New Roman" w:hAnsi="Times New Roman" w:cs="Times New Roman"/>
          <w:sz w:val="24"/>
          <w:szCs w:val="24"/>
        </w:rPr>
        <w:t>arz ederim.</w:t>
      </w:r>
    </w:p>
    <w:p w:rsidR="00E87D42" w:rsidRDefault="005F613C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613C" w:rsidRDefault="005F613C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5F613C" w:rsidRDefault="005F613C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5F613C" w:rsidRDefault="005F613C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E87D42" w:rsidRDefault="00E87D42" w:rsidP="005F613C">
      <w:pPr>
        <w:spacing w:after="4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Soyad</w:t>
      </w:r>
    </w:p>
    <w:p w:rsidR="00E87D42" w:rsidRDefault="00E87D42" w:rsidP="005F613C">
      <w:pPr>
        <w:spacing w:after="4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</w:p>
    <w:p w:rsidR="00385C6A" w:rsidRDefault="00385C6A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F02384" w:rsidRDefault="00F02384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A74D9" wp14:editId="65714DD8">
                <wp:simplePos x="0" y="0"/>
                <wp:positionH relativeFrom="column">
                  <wp:posOffset>2872105</wp:posOffset>
                </wp:positionH>
                <wp:positionV relativeFrom="paragraph">
                  <wp:posOffset>208280</wp:posOffset>
                </wp:positionV>
                <wp:extent cx="40005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C6C9F4" id="Dikdörtgen 4" o:spid="_x0000_s1026" style="position:absolute;margin-left:226.15pt;margin-top:16.4pt;width:31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" filled="f" strokecolor="#243f60 [1604]" strokeweight="2pt"/>
            </w:pict>
          </mc:Fallback>
        </mc:AlternateContent>
      </w: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862CC" wp14:editId="29E3268B">
                <wp:simplePos x="0" y="0"/>
                <wp:positionH relativeFrom="column">
                  <wp:posOffset>1376680</wp:posOffset>
                </wp:positionH>
                <wp:positionV relativeFrom="paragraph">
                  <wp:posOffset>208280</wp:posOffset>
                </wp:positionV>
                <wp:extent cx="400050" cy="171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0DDF69" id="Dikdörtgen 3" o:spid="_x0000_s1026" style="position:absolute;margin-left:108.4pt;margin-top:16.4pt;width:31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" filled="f" strokecolor="#243f60 [1604]" strokeweight="2pt"/>
            </w:pict>
          </mc:Fallback>
        </mc:AlternateContent>
      </w:r>
      <w:r w:rsidR="00A71E63">
        <w:rPr>
          <w:rFonts w:ascii="Times New Roman" w:hAnsi="Times New Roman" w:cs="Times New Roman"/>
          <w:sz w:val="24"/>
          <w:szCs w:val="24"/>
        </w:rPr>
        <w:t>SSK Sicil No:</w:t>
      </w:r>
    </w:p>
    <w:p w:rsidR="00A71E63" w:rsidRDefault="009C3EA4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e </w:t>
      </w:r>
      <w:r w:rsidR="00D236CF">
        <w:rPr>
          <w:rFonts w:ascii="Times New Roman" w:hAnsi="Times New Roman" w:cs="Times New Roman"/>
          <w:sz w:val="24"/>
          <w:szCs w:val="24"/>
        </w:rPr>
        <w:t xml:space="preserve">Hazırlık Sınıfı: </w:t>
      </w:r>
      <w:r w:rsidR="002F77A2">
        <w:rPr>
          <w:rFonts w:ascii="Times New Roman" w:hAnsi="Times New Roman" w:cs="Times New Roman"/>
          <w:sz w:val="24"/>
          <w:szCs w:val="24"/>
        </w:rPr>
        <w:tab/>
        <w:t>Var</w:t>
      </w:r>
      <w:r w:rsidR="002F77A2">
        <w:rPr>
          <w:rFonts w:ascii="Times New Roman" w:hAnsi="Times New Roman" w:cs="Times New Roman"/>
          <w:sz w:val="24"/>
          <w:szCs w:val="24"/>
        </w:rPr>
        <w:tab/>
        <w:t>Yok</w:t>
      </w:r>
    </w:p>
    <w:p w:rsidR="000B63A4" w:rsidRDefault="000B63A4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Hazırlık sınıfı okuyanların öğreniminin kademesinde değerlendirilebilmesi için belgesini ibraz etmesi gerekmektedir.</w:t>
      </w:r>
    </w:p>
    <w:p w:rsidR="000F7BEB" w:rsidRDefault="000F7BEB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B3EAF" wp14:editId="58908F12">
                <wp:simplePos x="0" y="0"/>
                <wp:positionH relativeFrom="column">
                  <wp:posOffset>2824480</wp:posOffset>
                </wp:positionH>
                <wp:positionV relativeFrom="paragraph">
                  <wp:posOffset>164465</wp:posOffset>
                </wp:positionV>
                <wp:extent cx="400050" cy="1714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E05F80" id="Dikdörtgen 2" o:spid="_x0000_s1026" style="position:absolute;margin-left:222.4pt;margin-top:12.95pt;width:31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" filled="f" strokecolor="#243f60 [1604]" strokeweight="2pt"/>
            </w:pict>
          </mc:Fallback>
        </mc:AlternateContent>
      </w:r>
      <w:r w:rsidRPr="009C3EA4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3B63B" wp14:editId="7C92BEB6">
                <wp:simplePos x="0" y="0"/>
                <wp:positionH relativeFrom="column">
                  <wp:posOffset>1376680</wp:posOffset>
                </wp:positionH>
                <wp:positionV relativeFrom="paragraph">
                  <wp:posOffset>162560</wp:posOffset>
                </wp:positionV>
                <wp:extent cx="400050" cy="1905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3C72BB" id="Dikdörtgen 1" o:spid="_x0000_s1026" style="position:absolute;margin-left:108.4pt;margin-top:12.8pt;width:31.5pt;height: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" filled="f" strokecolor="#243f60 [1604]" strokeweight="2pt"/>
            </w:pict>
          </mc:Fallback>
        </mc:AlternateContent>
      </w:r>
    </w:p>
    <w:p w:rsidR="000F7BEB" w:rsidRDefault="000F7BEB" w:rsidP="000F7BEB">
      <w:pPr>
        <w:tabs>
          <w:tab w:val="left" w:pos="3180"/>
          <w:tab w:val="center" w:pos="4536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elli Raporu:           </w:t>
      </w:r>
      <w:r>
        <w:rPr>
          <w:rFonts w:ascii="Times New Roman" w:hAnsi="Times New Roman" w:cs="Times New Roman"/>
          <w:sz w:val="24"/>
          <w:szCs w:val="24"/>
        </w:rPr>
        <w:tab/>
        <w:t>V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ok</w:t>
      </w:r>
    </w:p>
    <w:p w:rsidR="00F02384" w:rsidRDefault="000F7BEB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l durumu var ise sağlık kurulu raporunun ibrazı gerekmektedir.</w:t>
      </w:r>
    </w:p>
    <w:p w:rsidR="000F7BEB" w:rsidRDefault="000F7BEB" w:rsidP="002F77A2">
      <w:pPr>
        <w:tabs>
          <w:tab w:val="left" w:pos="3180"/>
          <w:tab w:val="left" w:pos="5805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A71E63" w:rsidRDefault="00A71E63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</w:t>
      </w:r>
    </w:p>
    <w:p w:rsidR="00A71E63" w:rsidRPr="000F7BEB" w:rsidRDefault="001D2550" w:rsidP="00A71E63">
      <w:pPr>
        <w:pStyle w:val="ListeParagraf"/>
        <w:numPr>
          <w:ilvl w:val="0"/>
          <w:numId w:val="1"/>
        </w:numPr>
        <w:spacing w:after="40"/>
        <w:jc w:val="both"/>
        <w:rPr>
          <w:rStyle w:val="Vurgu"/>
          <w:rFonts w:ascii="Times New Roman" w:hAnsi="Times New Roman" w:cs="Times New Roman"/>
          <w:i w:val="0"/>
          <w:iCs w:val="0"/>
        </w:rPr>
      </w:pPr>
      <w:r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>SGK Tescil ve Hizmet Dökümü / İşyeri Unvan Listesi (e-Devlet’ten alınan barkodlu belge)</w:t>
      </w:r>
    </w:p>
    <w:p w:rsidR="001D2550" w:rsidRPr="000F7BEB" w:rsidRDefault="00613FFA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ğraf (2</w:t>
      </w:r>
      <w:r w:rsidR="001D2550" w:rsidRPr="000F7BEB">
        <w:rPr>
          <w:rFonts w:ascii="Times New Roman" w:hAnsi="Times New Roman" w:cs="Times New Roman"/>
        </w:rPr>
        <w:t xml:space="preserve"> adet</w:t>
      </w:r>
      <w:r w:rsidR="00D236CF" w:rsidRPr="000F7BEB">
        <w:rPr>
          <w:rFonts w:ascii="Times New Roman" w:hAnsi="Times New Roman" w:cs="Times New Roman"/>
        </w:rPr>
        <w:t xml:space="preserve"> vesikalık fotoğraf</w:t>
      </w:r>
      <w:r w:rsidR="001D2550" w:rsidRPr="000F7BEB">
        <w:rPr>
          <w:rFonts w:ascii="Times New Roman" w:hAnsi="Times New Roman" w:cs="Times New Roman"/>
        </w:rPr>
        <w:t>)</w:t>
      </w:r>
    </w:p>
    <w:p w:rsidR="001D2550" w:rsidRPr="000F7BEB" w:rsidRDefault="008E62D7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</w:rPr>
        <w:t>Askerlik Durum Belgesi/</w:t>
      </w:r>
      <w:r w:rsidR="005F613C">
        <w:rPr>
          <w:rFonts w:ascii="Times New Roman" w:hAnsi="Times New Roman" w:cs="Times New Roman"/>
        </w:rPr>
        <w:t xml:space="preserve"> </w:t>
      </w:r>
      <w:r w:rsidR="00485AAC" w:rsidRPr="000F7BEB">
        <w:rPr>
          <w:rFonts w:ascii="Times New Roman" w:hAnsi="Times New Roman" w:cs="Times New Roman"/>
        </w:rPr>
        <w:t>Terhis Belgesi</w:t>
      </w:r>
    </w:p>
    <w:p w:rsidR="001D2550" w:rsidRPr="000F7BEB" w:rsidRDefault="001D2550" w:rsidP="00A71E63">
      <w:pPr>
        <w:pStyle w:val="ListeParagraf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0F7BEB">
        <w:rPr>
          <w:rFonts w:ascii="Times New Roman" w:hAnsi="Times New Roman" w:cs="Times New Roman"/>
        </w:rPr>
        <w:t>Öğrenim Belgeleri [Sözleşmeli kadroya atanırken ibraz edilen belge (zorunlu)</w:t>
      </w:r>
      <w:r w:rsidR="000548CF" w:rsidRPr="000F7BEB">
        <w:rPr>
          <w:rFonts w:ascii="Times New Roman" w:hAnsi="Times New Roman" w:cs="Times New Roman"/>
        </w:rPr>
        <w:t xml:space="preserve"> ve </w:t>
      </w:r>
      <w:r w:rsidRPr="000F7BEB">
        <w:rPr>
          <w:rFonts w:ascii="Times New Roman" w:hAnsi="Times New Roman" w:cs="Times New Roman"/>
        </w:rPr>
        <w:t>varsa hizmet süresinde bitirilen üst öğrenimi gösteren belge]</w:t>
      </w:r>
    </w:p>
    <w:p w:rsidR="002D748B" w:rsidRPr="000F7BEB" w:rsidRDefault="006D2A08" w:rsidP="00C13F61">
      <w:pPr>
        <w:pStyle w:val="ListeParagraf"/>
        <w:numPr>
          <w:ilvl w:val="0"/>
          <w:numId w:val="1"/>
        </w:numPr>
        <w:spacing w:after="40"/>
        <w:jc w:val="both"/>
        <w:rPr>
          <w:rStyle w:val="Vurgu"/>
          <w:rFonts w:ascii="Times New Roman" w:hAnsi="Times New Roman" w:cs="Times New Roman"/>
          <w:i w:val="0"/>
          <w:iCs w:val="0"/>
        </w:rPr>
      </w:pPr>
      <w:r w:rsidRPr="000F7BEB">
        <w:rPr>
          <w:rFonts w:ascii="Times New Roman" w:hAnsi="Times New Roman" w:cs="Times New Roman"/>
        </w:rPr>
        <w:t>Adli Sicil Belgesi</w:t>
      </w:r>
      <w:r w:rsidR="009C3EA4" w:rsidRPr="000F7BEB">
        <w:rPr>
          <w:rFonts w:ascii="Times New Roman" w:hAnsi="Times New Roman" w:cs="Times New Roman"/>
        </w:rPr>
        <w:t xml:space="preserve"> </w:t>
      </w:r>
      <w:r w:rsidR="009C3EA4" w:rsidRPr="000F7BEB">
        <w:rPr>
          <w:rStyle w:val="Vurgu"/>
          <w:rFonts w:ascii="Times New Roman" w:hAnsi="Times New Roman" w:cs="Times New Roman"/>
          <w:i w:val="0"/>
          <w:iCs w:val="0"/>
          <w:color w:val="222222"/>
          <w:spacing w:val="-4"/>
          <w:shd w:val="clear" w:color="auto" w:fill="FFFFFF"/>
        </w:rPr>
        <w:t>(e-Devlet’ten alınan barkodlu belge)</w:t>
      </w:r>
    </w:p>
    <w:p w:rsidR="00A71E63" w:rsidRDefault="00A71E63" w:rsidP="00C15E93">
      <w:pPr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6701EB" w:rsidRPr="000F7BEB" w:rsidRDefault="006701EB" w:rsidP="00C15E93">
      <w:pPr>
        <w:spacing w:after="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701EB" w:rsidRPr="000F7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713D7"/>
    <w:multiLevelType w:val="hybridMultilevel"/>
    <w:tmpl w:val="97CCEF6C"/>
    <w:lvl w:ilvl="0" w:tplc="0D4804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93"/>
    <w:rsid w:val="000548CF"/>
    <w:rsid w:val="000B63A4"/>
    <w:rsid w:val="000C5CB9"/>
    <w:rsid w:val="000F7BEB"/>
    <w:rsid w:val="001D2550"/>
    <w:rsid w:val="002D748B"/>
    <w:rsid w:val="002F77A2"/>
    <w:rsid w:val="0036658C"/>
    <w:rsid w:val="00376FEA"/>
    <w:rsid w:val="003806BC"/>
    <w:rsid w:val="00385C6A"/>
    <w:rsid w:val="00485AAC"/>
    <w:rsid w:val="00521F36"/>
    <w:rsid w:val="005A27F3"/>
    <w:rsid w:val="005F613C"/>
    <w:rsid w:val="00613FFA"/>
    <w:rsid w:val="006701EB"/>
    <w:rsid w:val="00691975"/>
    <w:rsid w:val="006D2A08"/>
    <w:rsid w:val="008026EA"/>
    <w:rsid w:val="00844E3B"/>
    <w:rsid w:val="008C5FA7"/>
    <w:rsid w:val="008E62D7"/>
    <w:rsid w:val="0095671B"/>
    <w:rsid w:val="009730A6"/>
    <w:rsid w:val="009C3EA4"/>
    <w:rsid w:val="009E1982"/>
    <w:rsid w:val="00A71E63"/>
    <w:rsid w:val="00AB7D97"/>
    <w:rsid w:val="00C13F61"/>
    <w:rsid w:val="00C15E93"/>
    <w:rsid w:val="00C65149"/>
    <w:rsid w:val="00C84274"/>
    <w:rsid w:val="00CA59A3"/>
    <w:rsid w:val="00CB35A8"/>
    <w:rsid w:val="00D236CF"/>
    <w:rsid w:val="00DE4F56"/>
    <w:rsid w:val="00E242B6"/>
    <w:rsid w:val="00E87D42"/>
    <w:rsid w:val="00F02384"/>
    <w:rsid w:val="00F5283A"/>
    <w:rsid w:val="00F9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3B7B"/>
  <w15:docId w15:val="{B26D2EEC-03A3-43F9-96A7-8F60B12B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1E63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D2550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91CD-BD89-4771-BA35-6947228D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Ümmühan Karakaya</cp:lastModifiedBy>
  <cp:revision>4</cp:revision>
  <cp:lastPrinted>2023-01-30T08:10:00Z</cp:lastPrinted>
  <dcterms:created xsi:type="dcterms:W3CDTF">2023-01-27T13:28:00Z</dcterms:created>
  <dcterms:modified xsi:type="dcterms:W3CDTF">2023-01-30T10:01:00Z</dcterms:modified>
</cp:coreProperties>
</file>